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2F" w:rsidRDefault="00114DAE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4DAE">
        <w:rPr>
          <w:rFonts w:ascii="Century Gothic" w:hAnsi="Century Gothic"/>
          <w:noProof/>
        </w:rPr>
        <w:drawing>
          <wp:anchor distT="0" distB="0" distL="114300" distR="114300" simplePos="0" relativeHeight="251679743" behindDoc="0" locked="0" layoutInCell="1" allowOverlap="1" wp14:anchorId="549480E5" wp14:editId="6021A4F6">
            <wp:simplePos x="0" y="0"/>
            <wp:positionH relativeFrom="column">
              <wp:posOffset>5587506</wp:posOffset>
            </wp:positionH>
            <wp:positionV relativeFrom="paragraph">
              <wp:posOffset>-853440</wp:posOffset>
            </wp:positionV>
            <wp:extent cx="3213656" cy="1343378"/>
            <wp:effectExtent l="0" t="0" r="0" b="9525"/>
            <wp:wrapNone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b="75783"/>
                    <a:stretch/>
                  </pic:blipFill>
                  <pic:spPr bwMode="auto">
                    <a:xfrm>
                      <a:off x="0" y="0"/>
                      <a:ext cx="3213656" cy="134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5C24E0F" wp14:editId="0A393D04">
                <wp:simplePos x="0" y="0"/>
                <wp:positionH relativeFrom="column">
                  <wp:posOffset>5655310</wp:posOffset>
                </wp:positionH>
                <wp:positionV relativeFrom="paragraph">
                  <wp:posOffset>-323215</wp:posOffset>
                </wp:positionV>
                <wp:extent cx="2460625" cy="767080"/>
                <wp:effectExtent l="0" t="0" r="0" b="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Default="00114DAE" w:rsidP="00114DAE">
                            <w:pP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ΟΝΟΜΑ: 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.......</w:t>
                            </w:r>
                            <w:r w:rsidR="00CE57B1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...</w:t>
                            </w:r>
                          </w:p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ΑΞΗ:  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45.3pt;margin-top:-25.45pt;width:193.75pt;height:60.4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" filled="f" stroked="f">
                <v:textbox>
                  <w:txbxContent>
                    <w:p w:rsidR="00114DAE" w:rsidRDefault="00114DAE" w:rsidP="00114DAE">
                      <w:pP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ΟΝΟΜΑ: .....</w:t>
                      </w:r>
                      <w:bookmarkStart w:id="1" w:name="_GoBack"/>
                      <w:bookmarkEnd w:id="1"/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.......</w:t>
                      </w:r>
                      <w:r w:rsidR="00CE57B1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...</w:t>
                      </w:r>
                    </w:p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ΑΞΗ:   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03AEC">
        <w:rPr>
          <w:rFonts w:ascii="Aka-AcidGR-DiaryGirl" w:hAnsi="Aka-AcidGR-DiaryGirl"/>
          <w:b/>
          <w:noProof/>
          <w:sz w:val="32"/>
          <w:szCs w:val="24"/>
        </w:rPr>
        <w:drawing>
          <wp:anchor distT="0" distB="0" distL="114300" distR="114300" simplePos="0" relativeHeight="251658239" behindDoc="1" locked="0" layoutInCell="1" allowOverlap="1" wp14:anchorId="5749277E" wp14:editId="2C7CE1D2">
            <wp:simplePos x="0" y="0"/>
            <wp:positionH relativeFrom="column">
              <wp:posOffset>-977265</wp:posOffset>
            </wp:positionH>
            <wp:positionV relativeFrom="paragraph">
              <wp:posOffset>-1268730</wp:posOffset>
            </wp:positionV>
            <wp:extent cx="12416790" cy="7760493"/>
            <wp:effectExtent l="0" t="0" r="3810" b="0"/>
            <wp:wrapNone/>
            <wp:docPr id="1" name="Εικόνα 1" descr="L:\CLICK-ME.GR\-ΠΕΡΙΕΧΟΜΕΝΑ\ekpaideysi\dimotiko\XRISIMA\frozen-wallpaper-hd-1440x900-38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LICK-ME.GR\-ΠΕΡΙΕΧΟΜΕΝΑ\ekpaideysi\dimotiko\XRISIMA\frozen-wallpaper-hd-1440x900-3800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790" cy="77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31BB" w:rsidRPr="005F2917" w:rsidRDefault="006E31BB" w:rsidP="005F2917">
      <w:pPr>
        <w:jc w:val="right"/>
        <w:rPr>
          <w:rFonts w:ascii="Century Gothic" w:hAnsi="Century Gothic"/>
        </w:rPr>
      </w:pPr>
    </w:p>
    <w:p w:rsidR="008B7F2B" w:rsidRDefault="00CE3B02" w:rsidP="006E31BB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7368EE89" wp14:editId="1B94028C">
                <wp:simplePos x="0" y="0"/>
                <wp:positionH relativeFrom="column">
                  <wp:posOffset>7849729</wp:posOffset>
                </wp:positionH>
                <wp:positionV relativeFrom="paragraph">
                  <wp:posOffset>2257425</wp:posOffset>
                </wp:positionV>
                <wp:extent cx="1681480" cy="2250440"/>
                <wp:effectExtent l="0" t="0" r="0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46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18.1pt;margin-top:177.75pt;width:132.4pt;height:177.2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" filled="f" stroked="f">
                <v:textbox>
                  <w:txbxContent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46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678EF3BF" wp14:editId="7229E58A">
                <wp:simplePos x="0" y="0"/>
                <wp:positionH relativeFrom="column">
                  <wp:posOffset>5749290</wp:posOffset>
                </wp:positionH>
                <wp:positionV relativeFrom="paragraph">
                  <wp:posOffset>2276334</wp:posOffset>
                </wp:positionV>
                <wp:extent cx="1681480" cy="2250440"/>
                <wp:effectExtent l="0" t="0" r="0" b="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46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2.7pt;margin-top:179.25pt;width:132.4pt;height:177.2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" filled="f" stroked="f">
                <v:textbox>
                  <w:txbxContent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46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FBA70F2" wp14:editId="6E8BD17F">
                <wp:simplePos x="0" y="0"/>
                <wp:positionH relativeFrom="column">
                  <wp:posOffset>3696970</wp:posOffset>
                </wp:positionH>
                <wp:positionV relativeFrom="paragraph">
                  <wp:posOffset>2289669</wp:posOffset>
                </wp:positionV>
                <wp:extent cx="1681480" cy="2250440"/>
                <wp:effectExtent l="0" t="0" r="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46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1.1pt;margin-top:180.3pt;width:132.4pt;height:177.2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" filled="f" stroked="f">
                <v:textbox>
                  <w:txbxContent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46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0ED4E2B" wp14:editId="1ADC9FAA">
                <wp:simplePos x="0" y="0"/>
                <wp:positionH relativeFrom="column">
                  <wp:posOffset>1562876</wp:posOffset>
                </wp:positionH>
                <wp:positionV relativeFrom="paragraph">
                  <wp:posOffset>2301240</wp:posOffset>
                </wp:positionV>
                <wp:extent cx="1682045" cy="2250440"/>
                <wp:effectExtent l="0" t="0" r="0" b="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04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46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CE3B02" w:rsidRPr="004D46C7" w:rsidRDefault="00CE3B02" w:rsidP="00CE3B0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3.05pt;margin-top:181.2pt;width:132.45pt;height:177.2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" filled="f" stroked="f">
                <v:textbox>
                  <w:txbxContent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46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CE3B02" w:rsidRPr="004D46C7" w:rsidRDefault="00CE3B02" w:rsidP="00CE3B02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3A7" w:rsidRPr="004652EC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CE600A5" wp14:editId="3EB38326">
                <wp:simplePos x="0" y="0"/>
                <wp:positionH relativeFrom="column">
                  <wp:posOffset>-553156</wp:posOffset>
                </wp:positionH>
                <wp:positionV relativeFrom="paragraph">
                  <wp:posOffset>2298700</wp:posOffset>
                </wp:positionV>
                <wp:extent cx="1682045" cy="225044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04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3A7" w:rsidRPr="004D46C7" w:rsidRDefault="005163A7" w:rsidP="005163A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46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ΓΛΩΣΣΑ</w:t>
                            </w:r>
                          </w:p>
                          <w:p w:rsidR="005163A7" w:rsidRPr="00F835C6" w:rsidRDefault="005163A7" w:rsidP="005163A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6"/>
                                <w:szCs w:val="46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3.55pt;margin-top:181pt;width:132.45pt;height:177.2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" filled="f" stroked="f">
                <v:textbox>
                  <w:txbxContent>
                    <w:p w:rsidR="005163A7" w:rsidRPr="004D46C7" w:rsidRDefault="005163A7" w:rsidP="005163A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46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ΓΛΩΣΣΑ</w:t>
                      </w:r>
                    </w:p>
                    <w:p w:rsidR="005163A7" w:rsidRPr="00F835C6" w:rsidRDefault="005163A7" w:rsidP="005163A7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6"/>
                          <w:szCs w:val="46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DAE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7BB0E0B" wp14:editId="2E16692E">
                <wp:simplePos x="0" y="0"/>
                <wp:positionH relativeFrom="column">
                  <wp:posOffset>7811911</wp:posOffset>
                </wp:positionH>
                <wp:positionV relativeFrom="paragraph">
                  <wp:posOffset>1813278</wp:posOffset>
                </wp:positionV>
                <wp:extent cx="1546578" cy="426085"/>
                <wp:effectExtent l="0" t="0" r="0" b="0"/>
                <wp:wrapNone/>
                <wp:docPr id="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578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ΑΡΑΣΚΕΥ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5.1pt;margin-top:142.8pt;width:121.8pt;height:33.5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ΑΡΑΣΚΕΥΗ</w:t>
                      </w:r>
                    </w:p>
                  </w:txbxContent>
                </v:textbox>
              </v:shape>
            </w:pict>
          </mc:Fallback>
        </mc:AlternateContent>
      </w:r>
      <w:r w:rsidR="00114DAE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6671" behindDoc="0" locked="0" layoutInCell="1" allowOverlap="1" wp14:anchorId="2CCDD17E" wp14:editId="6EEAA90F">
            <wp:simplePos x="0" y="0"/>
            <wp:positionH relativeFrom="column">
              <wp:posOffset>7506194</wp:posOffset>
            </wp:positionH>
            <wp:positionV relativeFrom="paragraph">
              <wp:posOffset>1443355</wp:posOffset>
            </wp:positionV>
            <wp:extent cx="2232025" cy="3249930"/>
            <wp:effectExtent l="0" t="0" r="0" b="7620"/>
            <wp:wrapNone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AE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599" behindDoc="0" locked="0" layoutInCell="1" allowOverlap="1" wp14:anchorId="3B649FEF" wp14:editId="1E58547D">
            <wp:simplePos x="0" y="0"/>
            <wp:positionH relativeFrom="column">
              <wp:posOffset>5410200</wp:posOffset>
            </wp:positionH>
            <wp:positionV relativeFrom="paragraph">
              <wp:posOffset>1466215</wp:posOffset>
            </wp:positionV>
            <wp:extent cx="2232025" cy="3249930"/>
            <wp:effectExtent l="0" t="0" r="0" b="7620"/>
            <wp:wrapNone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AE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DAE0FE2" wp14:editId="59A42E16">
                <wp:simplePos x="0" y="0"/>
                <wp:positionH relativeFrom="column">
                  <wp:posOffset>5817235</wp:posOffset>
                </wp:positionH>
                <wp:positionV relativeFrom="paragraph">
                  <wp:posOffset>1833245</wp:posOffset>
                </wp:positionV>
                <wp:extent cx="1266190" cy="426085"/>
                <wp:effectExtent l="0" t="0" r="0" b="0"/>
                <wp:wrapNone/>
                <wp:docPr id="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ΠΕΜΠ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8.05pt;margin-top:144.35pt;width:99.7pt;height:33.5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ΠΕΜΠΤΗ</w:t>
                      </w:r>
                    </w:p>
                  </w:txbxContent>
                </v:textbox>
              </v:shape>
            </w:pict>
          </mc:Fallback>
        </mc:AlternateContent>
      </w:r>
      <w:r w:rsidR="00114DAE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7" behindDoc="0" locked="0" layoutInCell="1" allowOverlap="1" wp14:anchorId="0A88EBCB" wp14:editId="41CA9081">
            <wp:simplePos x="0" y="0"/>
            <wp:positionH relativeFrom="column">
              <wp:posOffset>3299460</wp:posOffset>
            </wp:positionH>
            <wp:positionV relativeFrom="paragraph">
              <wp:posOffset>1477645</wp:posOffset>
            </wp:positionV>
            <wp:extent cx="2232025" cy="3249930"/>
            <wp:effectExtent l="0" t="0" r="0" b="7620"/>
            <wp:wrapNone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AE" w:rsidRPr="00114DAE">
        <w:rPr>
          <w:rFonts w:ascii="Aka-AcidGR-DiaryGirl" w:hAnsi="Aka-AcidGR-DiaryGirl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31682D4" wp14:editId="61A5A9F3">
                <wp:simplePos x="0" y="0"/>
                <wp:positionH relativeFrom="column">
                  <wp:posOffset>3706495</wp:posOffset>
                </wp:positionH>
                <wp:positionV relativeFrom="paragraph">
                  <wp:posOffset>1844675</wp:posOffset>
                </wp:positionV>
                <wp:extent cx="1266190" cy="426085"/>
                <wp:effectExtent l="0" t="0" r="0" b="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ΕΤΑΡ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1.85pt;margin-top:145.25pt;width:99.7pt;height:33.5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ΕΤΑΡΤΗ</w:t>
                      </w:r>
                    </w:p>
                  </w:txbxContent>
                </v:textbox>
              </v:shape>
            </w:pict>
          </mc:Fallback>
        </mc:AlternateContent>
      </w:r>
      <w:r w:rsidR="00114DAE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B75AC31" wp14:editId="5C5B9044">
                <wp:simplePos x="0" y="0"/>
                <wp:positionH relativeFrom="column">
                  <wp:posOffset>1602740</wp:posOffset>
                </wp:positionH>
                <wp:positionV relativeFrom="paragraph">
                  <wp:posOffset>1857375</wp:posOffset>
                </wp:positionV>
                <wp:extent cx="1266190" cy="426085"/>
                <wp:effectExtent l="0" t="0" r="0" b="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ΤΡΙΤ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6.2pt;margin-top:146.25pt;width:99.7pt;height:33.5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ΤΡΙΤΗ</w:t>
                      </w:r>
                    </w:p>
                  </w:txbxContent>
                </v:textbox>
              </v:shape>
            </w:pict>
          </mc:Fallback>
        </mc:AlternateContent>
      </w:r>
      <w:r w:rsidR="00114DAE" w:rsidRPr="00114DAE">
        <w:rPr>
          <w:rFonts w:asciiTheme="minorHAnsi" w:hAnsiTheme="minorHAnsi"/>
          <w:b/>
          <w:noProof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5" behindDoc="0" locked="0" layoutInCell="1" allowOverlap="1" wp14:anchorId="49467D85" wp14:editId="304A2CE3">
            <wp:simplePos x="0" y="0"/>
            <wp:positionH relativeFrom="column">
              <wp:posOffset>1196199</wp:posOffset>
            </wp:positionH>
            <wp:positionV relativeFrom="paragraph">
              <wp:posOffset>1490345</wp:posOffset>
            </wp:positionV>
            <wp:extent cx="2232025" cy="3249930"/>
            <wp:effectExtent l="0" t="0" r="0" b="762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AE" w:rsidRPr="00114DA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DDA499D" wp14:editId="4A46D7F0">
                <wp:simplePos x="0" y="0"/>
                <wp:positionH relativeFrom="column">
                  <wp:posOffset>-495935</wp:posOffset>
                </wp:positionH>
                <wp:positionV relativeFrom="paragraph">
                  <wp:posOffset>1852295</wp:posOffset>
                </wp:positionV>
                <wp:extent cx="1266190" cy="426085"/>
                <wp:effectExtent l="0" t="0" r="0" b="0"/>
                <wp:wrapNone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AE" w:rsidRPr="00114DAE" w:rsidRDefault="00114DAE" w:rsidP="00114DAE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4DAE">
                              <w:rPr>
                                <w:rFonts w:ascii="Jura" w:hAnsi="Jura"/>
                                <w:sz w:val="40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ΔΕΥΤΕ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9.05pt;margin-top:145.85pt;width:99.7pt;height:33.5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" filled="f" stroked="f">
                <v:textbox>
                  <w:txbxContent>
                    <w:p w:rsidR="00114DAE" w:rsidRPr="00114DAE" w:rsidRDefault="00114DAE" w:rsidP="00114DAE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4DAE">
                        <w:rPr>
                          <w:rFonts w:ascii="Jura" w:hAnsi="Jura"/>
                          <w:sz w:val="40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ΔΕΥΤΕΡΑ</w:t>
                      </w:r>
                    </w:p>
                  </w:txbxContent>
                </v:textbox>
              </v:shape>
            </w:pict>
          </mc:Fallback>
        </mc:AlternateContent>
      </w:r>
      <w:r w:rsidR="00114DAE" w:rsidRPr="00B54C6F">
        <w:rPr>
          <w:rFonts w:ascii="Aka-AcidGR-DiaryGirl" w:hAnsi="Aka-AcidGR-DiaryGirl"/>
          <w:b/>
          <w:noProof/>
          <w:sz w:val="32"/>
          <w:szCs w:val="24"/>
        </w:rPr>
        <w:drawing>
          <wp:anchor distT="0" distB="0" distL="114300" distR="114300" simplePos="0" relativeHeight="251661311" behindDoc="0" locked="0" layoutInCell="1" allowOverlap="1" wp14:anchorId="1AD6EC1B" wp14:editId="422C7A16">
            <wp:simplePos x="0" y="0"/>
            <wp:positionH relativeFrom="column">
              <wp:posOffset>-902194</wp:posOffset>
            </wp:positionH>
            <wp:positionV relativeFrom="paragraph">
              <wp:posOffset>1485265</wp:posOffset>
            </wp:positionV>
            <wp:extent cx="2232025" cy="3249930"/>
            <wp:effectExtent l="0" t="0" r="0" b="762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AE">
        <w:rPr>
          <w:noProof/>
        </w:rPr>
        <w:drawing>
          <wp:anchor distT="0" distB="0" distL="114300" distR="114300" simplePos="0" relativeHeight="251660287" behindDoc="1" locked="0" layoutInCell="1" allowOverlap="1" wp14:anchorId="555B09B7" wp14:editId="20908614">
            <wp:simplePos x="0" y="0"/>
            <wp:positionH relativeFrom="column">
              <wp:posOffset>-647700</wp:posOffset>
            </wp:positionH>
            <wp:positionV relativeFrom="paragraph">
              <wp:posOffset>4742180</wp:posOffset>
            </wp:positionV>
            <wp:extent cx="1152525" cy="276225"/>
            <wp:effectExtent l="0" t="0" r="9525" b="9525"/>
            <wp:wrapNone/>
            <wp:docPr id="2" name="Εικόνα 2" descr="E:\SITES\-CLICK-ME.GR\logo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ES\-CLICK-ME.GR\logo\small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7F2B" w:rsidSect="00203AEC">
      <w:head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01" w:rsidRDefault="00B81701" w:rsidP="00F963CF">
      <w:r>
        <w:separator/>
      </w:r>
    </w:p>
  </w:endnote>
  <w:endnote w:type="continuationSeparator" w:id="0">
    <w:p w:rsidR="00B81701" w:rsidRDefault="00B81701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Jura">
    <w:panose1 w:val="02000503000000000000"/>
    <w:charset w:val="A1"/>
    <w:family w:val="auto"/>
    <w:pitch w:val="variable"/>
    <w:sig w:usb0="A00002EF" w:usb1="5000204B" w:usb2="00000000" w:usb3="00000000" w:csb0="0000009F" w:csb1="00000000"/>
  </w:font>
  <w:font w:name="Aka-AcidGR-BadFont">
    <w:panose1 w:val="02000603000000000000"/>
    <w:charset w:val="A1"/>
    <w:family w:val="auto"/>
    <w:pitch w:val="variable"/>
    <w:sig w:usb0="800000A3" w:usb1="10010002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01" w:rsidRDefault="00B81701" w:rsidP="00F963CF">
      <w:r>
        <w:separator/>
      </w:r>
    </w:p>
  </w:footnote>
  <w:footnote w:type="continuationSeparator" w:id="0">
    <w:p w:rsidR="00B81701" w:rsidRDefault="00B81701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CF" w:rsidRPr="001D612F" w:rsidRDefault="00F963CF" w:rsidP="00F963CF">
    <w:pPr>
      <w:pStyle w:val="a4"/>
      <w:jc w:val="center"/>
      <w:rPr>
        <w:rFonts w:ascii="Aka-AcidGR-BadFont" w:hAnsi="Aka-AcidGR-BadFont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F963CF" w:rsidRPr="001D612F" w:rsidRDefault="00F00CEE" w:rsidP="00F00CEE">
    <w:pPr>
      <w:pStyle w:val="a4"/>
      <w:rPr>
        <w:rFonts w:ascii="Aka-AcidGR-DiaryGirl" w:hAnsi="Aka-AcidGR-DiaryGirl"/>
        <w:b/>
        <w:sz w:val="44"/>
      </w:rPr>
    </w:pPr>
    <w:r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</w:t>
    </w:r>
    <w:r w:rsidR="00F963CF" w:rsidRPr="001D612F"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ΕΒΔΟΜΑΔΙΑΙΟ ΠΡΟΓΡΑΜΜΑ</w:t>
    </w:r>
    <w:r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ΜΑΘΗΜΑΤ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05602C"/>
    <w:rsid w:val="00072960"/>
    <w:rsid w:val="00082522"/>
    <w:rsid w:val="00114DAE"/>
    <w:rsid w:val="00153F76"/>
    <w:rsid w:val="001636C5"/>
    <w:rsid w:val="0017603E"/>
    <w:rsid w:val="00194C20"/>
    <w:rsid w:val="001D612F"/>
    <w:rsid w:val="00203AEC"/>
    <w:rsid w:val="0024771C"/>
    <w:rsid w:val="002566CC"/>
    <w:rsid w:val="002E031A"/>
    <w:rsid w:val="00383DBC"/>
    <w:rsid w:val="004956FD"/>
    <w:rsid w:val="004D46C7"/>
    <w:rsid w:val="005163A7"/>
    <w:rsid w:val="00522E43"/>
    <w:rsid w:val="005F2917"/>
    <w:rsid w:val="006E31BB"/>
    <w:rsid w:val="00712565"/>
    <w:rsid w:val="007230F6"/>
    <w:rsid w:val="008758C0"/>
    <w:rsid w:val="00884BAA"/>
    <w:rsid w:val="008B7F2B"/>
    <w:rsid w:val="008C0B35"/>
    <w:rsid w:val="008E211B"/>
    <w:rsid w:val="00A17F41"/>
    <w:rsid w:val="00A370DF"/>
    <w:rsid w:val="00A94EA7"/>
    <w:rsid w:val="00AB2032"/>
    <w:rsid w:val="00B27753"/>
    <w:rsid w:val="00B54C6F"/>
    <w:rsid w:val="00B81701"/>
    <w:rsid w:val="00BA4B2D"/>
    <w:rsid w:val="00CE140A"/>
    <w:rsid w:val="00CE3B02"/>
    <w:rsid w:val="00CE57B1"/>
    <w:rsid w:val="00D467A4"/>
    <w:rsid w:val="00D712FC"/>
    <w:rsid w:val="00D86FD4"/>
    <w:rsid w:val="00F00CEE"/>
    <w:rsid w:val="00F748AB"/>
    <w:rsid w:val="00F835C6"/>
    <w:rsid w:val="00F9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81D9-99BF-49AB-ABF8-C20A18A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ΜΑΘΗΜΑΤΩΝ</vt:lpstr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ΣΧΟΛΕΙΟΥ ΓΙΑ  ΚΟΡΙΤΣΙΑ FROZEN</dc:title>
  <dc:subject>ΕΒΔΟΜΑΔΙΑΙΟ ΠΡΟΓΡΑΜΜΑ ΣΧΟΛΕΙΟΥ ΓΙΑ  ΚΟΡΙΤΣΙΑ FROZEN</dc:subject>
  <dc:creator>CLICK-ME.GR</dc:creator>
  <cp:keywords>ΕΒΔΟΜΑΔΙΑΙΟ, ΠΡΟΓΡΑΜΜΑ, ΣΧΟΛΕΙΟΥ ΓΙΑ , ΚΟΡΙΤΣΙΑ, FROZEN</cp:keywords>
  <cp:lastModifiedBy>Maria</cp:lastModifiedBy>
  <cp:revision>29</cp:revision>
  <cp:lastPrinted>2020-09-15T12:54:00Z</cp:lastPrinted>
  <dcterms:created xsi:type="dcterms:W3CDTF">2013-09-26T12:55:00Z</dcterms:created>
  <dcterms:modified xsi:type="dcterms:W3CDTF">2020-09-15T14:11:00Z</dcterms:modified>
</cp:coreProperties>
</file>